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A51AB6" w:rsidRDefault="00A51AB6" w:rsidP="00A51AB6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трахователи должны будут представить сведения о страховом стаже застрахованных лиц за 2020 год по 1 марта следующего года</w:t>
      </w:r>
    </w:p>
    <w:p w:rsidR="00BA0468" w:rsidRPr="00A51AB6" w:rsidRDefault="00BA0468" w:rsidP="00A51AB6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bookmarkEnd w:id="1"/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</w:t>
      </w:r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4</w:t>
      </w:r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информирует страхователей о приближении отчетной кампании по представлению сведений о страховом стаже застрахованных лиц по форме СЗВ-СТАЖ за отчетный период 2020 год.</w:t>
      </w:r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пунктом 2 статьи 11 Федерального закона  от 1 апреля 1996 г.  № 27-ФЗ «Об индивидуальном (персонифицированном) учете в системе обязательного пенсионного страхования»  страхователь ежегодно  не позднее 1 марта года, следующего за отчетным годом, представляет о каждом работающем у него застрахованном лице сведения о страховом стаже.</w:t>
      </w:r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За отчетный период 2020 год страхователи обязаны представить сведения о страховом стаже застрахованных лиц по форме СЗВ-СТАЖ не позднее 01.03.2021 года.</w:t>
      </w:r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ы «Сведения о страховом стаже застрахованных лиц» (СЗВ-СТАЖ), «Сведения по страхователю, передаваемые в ПФР для ведения индивидуального (персонифицированного) учета» (ОДВ-1), и порядок их заполнения утверждены постановлением Правления ПФР от 06.12.2018г. № 507п (далее - Порядок 507п).</w:t>
      </w:r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численность работников превышает 25 человек, сведения представляются в электронном виде с усиленной квалифицированной подписью.</w:t>
      </w:r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Для обмена информацией между территориальными органами ПФР и страхователями (индивидуальными предпринимателями) при представлении сведений индивидуального (персонифицированного) учета в электронном виде используется усиленная квалифицированная электронная подпись (далее – УКЭП), выданная одним из аккредитованных удостоверяющих центров.</w:t>
      </w:r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Список Удостоверяющих центров (специализированных операторов связи), сотрудничающих с Отделением ПФР по г. Москве и Московской области в рамках электронного документооборота, размещен на официальном интернет-сайте ПФР в разделе </w:t>
      </w:r>
      <w:hyperlink r:id="rId7" w:history="1">
        <w:r w:rsidRPr="00A51AB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«Информация для жителей региона» - «Страхователям»</w:t>
        </w:r>
      </w:hyperlink>
      <w:proofErr w:type="gramStart"/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 .</w:t>
      </w:r>
      <w:proofErr w:type="gramEnd"/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ением Правления ПФР от 02.09.2020 № 612п «О внесении изменений в постановление Правления Пенсионного фонда Российской Федерации от 6 декабря 2018 г. № 507п» внесены изменения в порядок формирования отчетности по форме СЗВ-СТАЖ.</w:t>
      </w:r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В отчетности «Сведения о страховом стаже застрахованных лиц» СЗВ-СТАЖ за 2020 год в отношении медицинских работников, занятых в медицинских организациях и их структурных подразделениях оказанием соответствующих видов медицинской помощи пациентам с новой </w:t>
      </w:r>
      <w:proofErr w:type="spellStart"/>
      <w:r w:rsidRPr="00A51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оронавирусной</w:t>
      </w:r>
      <w:proofErr w:type="spellEnd"/>
      <w:r w:rsidRPr="00A51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инфекцией COVID-19 и подозрением на новую </w:t>
      </w:r>
      <w:proofErr w:type="spellStart"/>
      <w:r w:rsidRPr="00A51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оронавирусную</w:t>
      </w:r>
      <w:proofErr w:type="spellEnd"/>
      <w:r w:rsidRPr="00A51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инфекцию COVID-19, предусмотрено указание кода «Вирус».</w:t>
      </w:r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рок действия кода «Вирус» с 01.01.2020 по 30.09.2020.</w:t>
      </w:r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За непредставление страхователем в установленный законодательством срок либо представление им неполных и (или) недостоверных сведений, предусмотрены следующие финансовые санкции:</w:t>
      </w:r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- к страхователям в размере 500 рублей в отношении каждого застрахованного лица в соответствии со ст. 17 Федерального закона № 27-ФЗ;</w:t>
      </w:r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gramStart"/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к должностным лицам страхователей в размере от трехсот до пятисот рублей в соответствии</w:t>
      </w:r>
      <w:proofErr w:type="gramEnd"/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 ст. 15.33.2 КоАП;</w:t>
      </w:r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- за несоблюдение страхователем порядка представления сведений в форме электронных документов, если численность работников превышает 25 человек, к страхователю применяются финансовые санкции в размере 1000 рублей.</w:t>
      </w:r>
    </w:p>
    <w:p w:rsidR="00A51AB6" w:rsidRPr="00A51AB6" w:rsidRDefault="00A51AB6" w:rsidP="00A51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Актуальная версия программы проверки документов страхователей «ПО ПД» (версия 2.0.82 от 28.10.2020) размещена на сайте ПФР </w:t>
      </w:r>
      <w:hyperlink r:id="rId8" w:history="1">
        <w:r w:rsidRPr="00A51AB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pfrf.ru</w:t>
        </w:r>
      </w:hyperlink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  в разделе «Страхователям» - «Работодателям» - </w:t>
      </w:r>
      <w:hyperlink r:id="rId9" w:history="1">
        <w:r w:rsidRPr="00A51AB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«Бесплатные программы, формы и протоколы»</w:t>
        </w:r>
      </w:hyperlink>
      <w:r w:rsidRPr="00A51AB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76BE1" w:rsidRDefault="00476BE1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780F0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51AB6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0468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3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branches/moscow/info/~strahovatelj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rf.ru/strahovatelyam/for_employers/programs_for_employ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4DE7-2DE4-4BF9-8524-B9B24080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1-01-12T07:37:00Z</dcterms:created>
  <dcterms:modified xsi:type="dcterms:W3CDTF">2021-01-12T07:37:00Z</dcterms:modified>
</cp:coreProperties>
</file>